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CF6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F5D6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72066B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0249900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15F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18B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D2A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228AB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270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6F6B4" w14:textId="240F414B" w:rsidR="0003344F" w:rsidRPr="003F477D" w:rsidRDefault="00AC268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F312BC" w14:textId="339EC2CC" w:rsidR="0003344F" w:rsidRPr="003F477D" w:rsidRDefault="00B05CA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6</w:t>
            </w:r>
          </w:p>
        </w:tc>
      </w:tr>
      <w:tr w:rsidR="0003344F" w:rsidRPr="003F477D" w14:paraId="50F815D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3180B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233F9A" w14:textId="06589AA3" w:rsidR="0003344F" w:rsidRPr="003F477D" w:rsidRDefault="00AC268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41</w:t>
            </w:r>
          </w:p>
        </w:tc>
        <w:tc>
          <w:tcPr>
            <w:tcW w:w="2405" w:type="dxa"/>
            <w:vAlign w:val="center"/>
          </w:tcPr>
          <w:p w14:paraId="764BB1FC" w14:textId="0DF238CD" w:rsidR="0003344F" w:rsidRPr="003F477D" w:rsidRDefault="00AC268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91</w:t>
            </w:r>
          </w:p>
        </w:tc>
      </w:tr>
      <w:tr w:rsidR="0003344F" w:rsidRPr="003F477D" w14:paraId="479CC0B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6ADEB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EE74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E747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EAC04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9B13C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51F86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B37C1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6FD71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FB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7DA8E" w14:textId="0C551009" w:rsidR="0003344F" w:rsidRPr="003F477D" w:rsidRDefault="00AC268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318518E" w14:textId="70ED33CB" w:rsidR="0003344F" w:rsidRPr="003F477D" w:rsidRDefault="00B05CA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37</w:t>
            </w:r>
          </w:p>
        </w:tc>
      </w:tr>
    </w:tbl>
    <w:p w14:paraId="63F82F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372F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A5C54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C3D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EB4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5FA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C6C48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DC3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82B0E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C8B24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CA8E61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216B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13075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0E5A3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7B674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024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CD61E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2DDF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E33D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5573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5EFB8C" w14:textId="6AD7C9EA" w:rsidR="005E3B59" w:rsidRPr="009070F2" w:rsidRDefault="00AC2688" w:rsidP="0005576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4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4F04B" w14:textId="406B9201" w:rsidR="005E3B59" w:rsidRPr="0005576B" w:rsidRDefault="00AC2688" w:rsidP="005E3B59">
            <w:pPr>
              <w:spacing w:after="0" w:line="240" w:lineRule="auto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916</w:t>
            </w:r>
          </w:p>
        </w:tc>
      </w:tr>
      <w:tr w:rsidR="005E3B59" w:rsidRPr="003F477D" w14:paraId="25D8F8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AF79B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E01BC" w14:textId="51862072" w:rsidR="005E3B59" w:rsidRPr="0005576B" w:rsidRDefault="00AC2688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4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F53402" w14:textId="1231584B" w:rsidR="005E3B59" w:rsidRPr="0005576B" w:rsidRDefault="005E3B59" w:rsidP="0004590B">
            <w:pPr>
              <w:spacing w:after="0" w:line="240" w:lineRule="auto"/>
              <w:rPr>
                <w:bCs/>
                <w:szCs w:val="22"/>
              </w:rPr>
            </w:pPr>
            <w:r w:rsidRPr="0005576B">
              <w:rPr>
                <w:bCs/>
                <w:szCs w:val="22"/>
              </w:rPr>
              <w:t> </w:t>
            </w:r>
            <w:r w:rsidR="00AC2688">
              <w:rPr>
                <w:bCs/>
                <w:szCs w:val="22"/>
              </w:rPr>
              <w:t>916</w:t>
            </w:r>
          </w:p>
        </w:tc>
      </w:tr>
      <w:tr w:rsidR="0003344F" w:rsidRPr="003F477D" w14:paraId="57623A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B2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35E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D2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6E6E2BA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8DE1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01514D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CC6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034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5BD0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02CA3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ECA371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D9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C0C8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9E03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BDF9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DB1D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C8D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96B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2B384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06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DA8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8E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B0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49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45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46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6F8F3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D4C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B4DA" w14:textId="72275871" w:rsidR="0003344F" w:rsidRPr="003F477D" w:rsidRDefault="00AC2688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F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E0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CF90A" w14:textId="76B95707" w:rsidR="0003344F" w:rsidRPr="003F477D" w:rsidRDefault="00AC26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C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55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3A17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4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99E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01A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776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8D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651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7E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4CA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D7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FC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755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E25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1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EB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9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4BBF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C3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8A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627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243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80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BA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1D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876FF1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BBE4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EC7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24F46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073B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460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93A5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F45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4E9CA" w14:textId="77777777" w:rsidTr="005D7E8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42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05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9608C" w14:textId="41B89380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9AF01" w14:textId="617ADE8C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9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124BB" w14:textId="548D606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ACBAF" w14:textId="443230F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C307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9D5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F1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130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5F2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4B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4FF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9E9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7F105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3E0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DA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B79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C58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6E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4E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2BF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EFC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B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8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71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5BE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E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6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6E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EE0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E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D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26B7" w14:textId="535DF8B5" w:rsidR="0003344F" w:rsidRPr="003F477D" w:rsidRDefault="00AC26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42D59" w14:textId="54481396" w:rsidR="0003344F" w:rsidRPr="003F477D" w:rsidRDefault="00AC26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7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32BE" w14:textId="673793C5" w:rsidR="0003344F" w:rsidRPr="003F477D" w:rsidRDefault="00AC26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854ED" w14:textId="066D6B4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4CB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64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5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C2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68C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B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9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65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B03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3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5E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958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B93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92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6E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F6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EE54E" w14:textId="77777777" w:rsidR="009F3133" w:rsidRDefault="009F3133" w:rsidP="0003344F">
      <w:pPr>
        <w:spacing w:after="0" w:line="240" w:lineRule="auto"/>
        <w:rPr>
          <w:szCs w:val="22"/>
        </w:rPr>
      </w:pPr>
    </w:p>
    <w:p w14:paraId="0B8F8DB2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1D3BAD86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1BC9074" w14:textId="77777777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CA894" w14:textId="77777777"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BE066" w14:textId="77777777"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C60D846" w14:textId="77777777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EA575" w14:textId="77777777"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E41E2" w14:textId="77777777"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266C5" w14:textId="77777777"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D9472" w14:textId="77777777"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49D14" w14:textId="77777777"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ABC90" w14:textId="77777777"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5F07A719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5C7D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0C88A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A47E1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42C06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9BF3D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77EE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054738F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2486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0FEA6" w14:textId="2891186E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688">
              <w:rPr>
                <w:szCs w:val="22"/>
              </w:rPr>
              <w:t>568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EE9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BB6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30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5D4E0" w14:textId="143A4F5F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688">
              <w:rPr>
                <w:szCs w:val="22"/>
              </w:rPr>
              <w:t>5681</w:t>
            </w:r>
          </w:p>
        </w:tc>
      </w:tr>
      <w:tr w:rsidR="00DE442C" w:rsidRPr="003F477D" w14:paraId="6B3C7375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21B2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77B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8B6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070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777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51D9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09C5EF1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62E4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A9E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327A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3E19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24E1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AF2A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1107AD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30EB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F05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61F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46A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58A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F6B3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463654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06A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73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9B5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982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7B5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CA5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93DBBD8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F270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40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17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AE1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6C7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FEF5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556CC98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BFBC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6BE83" w14:textId="50EC220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688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76A8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D923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ECFB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2D4B5" w14:textId="432B3880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688">
              <w:rPr>
                <w:szCs w:val="22"/>
              </w:rPr>
              <w:t>250</w:t>
            </w:r>
          </w:p>
        </w:tc>
      </w:tr>
      <w:tr w:rsidR="00DE442C" w:rsidRPr="003F477D" w14:paraId="428F890F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396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05CB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0AF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4C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16D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546F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89B9A3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9CC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AC9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C05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B40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61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753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13460F4" w14:textId="77777777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A3895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BFD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8808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0BC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207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8586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9D07414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83BF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07B72" w14:textId="6F8F5CB4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688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C97A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300A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D64A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C48C4" w14:textId="722CCB53" w:rsidR="00DE442C" w:rsidRPr="003F477D" w:rsidRDefault="00AC2688" w:rsidP="00865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DE442C" w:rsidRPr="003F477D" w14:paraId="11F5425A" w14:textId="77777777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1D3D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7EDB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84C6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785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38C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5D3A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960F10D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F2F4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22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45F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BC4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A5B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0156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39A1C94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C25C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74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5C7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6FF4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094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A06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57D420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7345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051A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AA37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E77B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416C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B967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CBE510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71D6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73D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1D2C2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33274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76FCE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D1EF0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0FA7156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F8AE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9B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F09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F7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3B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434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369091" w14:textId="77777777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AD2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D69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4F15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BDE2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5D9D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2702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54EE2E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A423CF1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30208111" w14:textId="77777777" w:rsidTr="008655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8C869" w14:textId="77777777"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D3C56" w14:textId="77777777" w:rsidR="00DE442C" w:rsidRPr="003F477D" w:rsidRDefault="00DE442C" w:rsidP="0086558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5EDBA05B" w14:textId="77777777" w:rsidTr="0086558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42A23" w14:textId="77777777"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16D10" w14:textId="77777777"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1CB50" w14:textId="77777777" w:rsidR="00DE442C" w:rsidRPr="003F477D" w:rsidRDefault="00DE442C" w:rsidP="0086558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1A75C" w14:textId="77777777"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E5276" w14:textId="77777777"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E2AC5" w14:textId="77777777"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BA14A2A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3A644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E450F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C3FCC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2570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1199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FD4BD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B0F2211" w14:textId="77777777" w:rsidTr="0086558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F3D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5CFD" w14:textId="49FC1460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688">
              <w:rPr>
                <w:szCs w:val="22"/>
              </w:rPr>
              <w:t>568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469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62F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F34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8B832" w14:textId="788D3742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688">
              <w:rPr>
                <w:szCs w:val="22"/>
              </w:rPr>
              <w:t>5681</w:t>
            </w:r>
          </w:p>
        </w:tc>
      </w:tr>
      <w:tr w:rsidR="00DE442C" w:rsidRPr="003F477D" w14:paraId="28BCA029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AC01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0A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ADF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4BC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EF3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D3BD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93FDF2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9199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8CE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F00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174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FD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770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907920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21B2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C89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D9A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5C8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592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0447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B22C1A" w14:textId="77777777" w:rsidTr="0086558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3BB6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601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48F2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5A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2F4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37F9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6D0395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52CB6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1B5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A86CA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E479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E74A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FD24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7C752AE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F4BD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23D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D98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271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CB1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4F9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AFACC8E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B82A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0F9C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CBBD8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31F92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2EEC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22F487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7BC058" w14:textId="77777777" w:rsidTr="0086558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60B3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66E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1DB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AEF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865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82DA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430552" w14:textId="77777777" w:rsidTr="008655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8EF30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D4D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332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9E0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5ED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7638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81F40B1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FE03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B957" w14:textId="35734613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688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FA2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535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CC8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33E9" w14:textId="27C3F07B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688">
              <w:rPr>
                <w:szCs w:val="22"/>
              </w:rPr>
              <w:t>250</w:t>
            </w:r>
          </w:p>
        </w:tc>
      </w:tr>
      <w:tr w:rsidR="00DE442C" w:rsidRPr="003F477D" w14:paraId="1DFB5DBA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B85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CCF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77D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ADC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444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6111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B98420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77A7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2158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09DE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69A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4D84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182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0E1A34E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EAD2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63A0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D6F4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36C0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45C4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5D74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1CF634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2A44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1EF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C86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3B3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630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B014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A6251DC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1E1B0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FEE7C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0EA52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E24CF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B069D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DA28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A62C84" w14:textId="77777777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B65B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4D5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C1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20B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C8F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F024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14789D" w14:textId="77777777" w:rsidTr="008655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6809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F38D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4FEE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3B97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FB4A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2F02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63F475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64A5E2AD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AF5ED33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57999C03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B02FACD" w14:textId="77777777" w:rsidR="00DE442C" w:rsidRDefault="00DE442C" w:rsidP="0003344F">
      <w:pPr>
        <w:spacing w:after="0" w:line="240" w:lineRule="auto"/>
        <w:rPr>
          <w:szCs w:val="22"/>
        </w:rPr>
      </w:pPr>
    </w:p>
    <w:p w14:paraId="7C5C70E5" w14:textId="77777777" w:rsidR="009F3133" w:rsidRDefault="009F3133" w:rsidP="0003344F">
      <w:pPr>
        <w:spacing w:after="0" w:line="240" w:lineRule="auto"/>
        <w:rPr>
          <w:szCs w:val="22"/>
        </w:rPr>
      </w:pPr>
    </w:p>
    <w:p w14:paraId="01640D0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7653DD77" w14:textId="77777777" w:rsidR="009F3133" w:rsidRDefault="009F3133" w:rsidP="0003344F">
      <w:pPr>
        <w:spacing w:after="0" w:line="240" w:lineRule="auto"/>
        <w:rPr>
          <w:szCs w:val="22"/>
        </w:rPr>
      </w:pPr>
    </w:p>
    <w:p w14:paraId="0A6412F9" w14:textId="77777777" w:rsidR="009F3133" w:rsidRDefault="009F3133" w:rsidP="0003344F">
      <w:pPr>
        <w:spacing w:after="0" w:line="240" w:lineRule="auto"/>
        <w:rPr>
          <w:szCs w:val="22"/>
        </w:rPr>
      </w:pPr>
    </w:p>
    <w:p w14:paraId="3C389953" w14:textId="0854590E" w:rsidR="009F3133" w:rsidRDefault="0004590B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5D7E87">
        <w:rPr>
          <w:szCs w:val="22"/>
        </w:rPr>
        <w:t>2</w:t>
      </w:r>
    </w:p>
    <w:p w14:paraId="625EC7D6" w14:textId="77777777" w:rsidR="009F3133" w:rsidRDefault="009F3133" w:rsidP="0003344F">
      <w:pPr>
        <w:spacing w:after="0" w:line="240" w:lineRule="auto"/>
        <w:rPr>
          <w:szCs w:val="22"/>
        </w:rPr>
      </w:pPr>
    </w:p>
    <w:p w14:paraId="69254FE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57775816" w14:textId="48FE656D" w:rsidR="009F3133" w:rsidRDefault="00B05CAD" w:rsidP="0003344F">
      <w:pPr>
        <w:spacing w:after="0" w:line="240" w:lineRule="auto"/>
        <w:rPr>
          <w:szCs w:val="22"/>
        </w:rPr>
      </w:pPr>
      <w:r>
        <w:rPr>
          <w:szCs w:val="22"/>
        </w:rPr>
        <w:t>SAP 007</w:t>
      </w:r>
      <w:r w:rsidR="00C03148">
        <w:rPr>
          <w:szCs w:val="22"/>
        </w:rPr>
        <w:t xml:space="preserve"> </w:t>
      </w:r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 xml:space="preserve">., </w:t>
      </w:r>
      <w:r>
        <w:rPr>
          <w:szCs w:val="22"/>
        </w:rPr>
        <w:t>Nevädzová 2432/9</w:t>
      </w:r>
      <w:r w:rsidR="009F3133">
        <w:rPr>
          <w:szCs w:val="22"/>
        </w:rPr>
        <w:t>, 929 01 Dunajská Streda</w:t>
      </w:r>
    </w:p>
    <w:p w14:paraId="187B37E9" w14:textId="77777777" w:rsidR="009F3133" w:rsidRDefault="009F3133" w:rsidP="0003344F">
      <w:pPr>
        <w:spacing w:after="0" w:line="240" w:lineRule="auto"/>
        <w:rPr>
          <w:szCs w:val="22"/>
        </w:rPr>
      </w:pPr>
    </w:p>
    <w:p w14:paraId="4A1C990C" w14:textId="41E66AF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4.10</w:t>
      </w:r>
      <w:r w:rsidR="00B14FD4">
        <w:rPr>
          <w:szCs w:val="22"/>
        </w:rPr>
        <w:t>.</w:t>
      </w:r>
      <w:r w:rsidR="00B05CAD">
        <w:rPr>
          <w:szCs w:val="22"/>
        </w:rPr>
        <w:t>2007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B05CAD">
        <w:rPr>
          <w:szCs w:val="22"/>
        </w:rPr>
        <w:t>20742</w:t>
      </w:r>
      <w:r w:rsidR="00C03148">
        <w:rPr>
          <w:szCs w:val="22"/>
        </w:rPr>
        <w:t>/T</w:t>
      </w:r>
    </w:p>
    <w:p w14:paraId="5353148C" w14:textId="1A7EC97C" w:rsidR="00B05CAD" w:rsidRDefault="00B05CAD" w:rsidP="0003344F">
      <w:pPr>
        <w:spacing w:after="0" w:line="240" w:lineRule="auto"/>
        <w:rPr>
          <w:szCs w:val="22"/>
        </w:rPr>
      </w:pPr>
      <w:r>
        <w:rPr>
          <w:szCs w:val="22"/>
        </w:rPr>
        <w:t>Identifikačné číslo organizácie : 36 843 318</w:t>
      </w:r>
    </w:p>
    <w:p w14:paraId="46282C1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E2F3F54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459D2101" w14:textId="35EB8AD9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C03148">
        <w:rPr>
          <w:szCs w:val="22"/>
        </w:rPr>
        <w:t xml:space="preserve"> (veľkoobchod)</w:t>
      </w:r>
      <w:r w:rsidR="00B05CAD">
        <w:rPr>
          <w:szCs w:val="22"/>
        </w:rPr>
        <w:t xml:space="preserve"> v rozsahu voľnej živnosti</w:t>
      </w:r>
    </w:p>
    <w:p w14:paraId="3807F2A3" w14:textId="53784DE4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</w:t>
      </w:r>
      <w:r w:rsidR="00B05CAD">
        <w:rPr>
          <w:szCs w:val="22"/>
        </w:rPr>
        <w:t> </w:t>
      </w:r>
      <w:r>
        <w:rPr>
          <w:szCs w:val="22"/>
        </w:rPr>
        <w:t>služieb</w:t>
      </w:r>
    </w:p>
    <w:p w14:paraId="64AF7773" w14:textId="2C8CEC9A" w:rsidR="00B05CAD" w:rsidRDefault="00B05CA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á a </w:t>
      </w:r>
      <w:proofErr w:type="spellStart"/>
      <w:r>
        <w:rPr>
          <w:szCs w:val="22"/>
        </w:rPr>
        <w:t>progagačná</w:t>
      </w:r>
      <w:proofErr w:type="spellEnd"/>
      <w:r>
        <w:rPr>
          <w:szCs w:val="22"/>
        </w:rPr>
        <w:t xml:space="preserve"> činnosť</w:t>
      </w:r>
    </w:p>
    <w:p w14:paraId="61FA3BB6" w14:textId="3737876C" w:rsidR="00B05CAD" w:rsidRDefault="00B05CA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 hnuteľných a nehnuteľných vecí</w:t>
      </w:r>
    </w:p>
    <w:p w14:paraId="55ABF4C8" w14:textId="08A75674" w:rsidR="00B05CAD" w:rsidRDefault="00B05CA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upratovacie </w:t>
      </w:r>
      <w:proofErr w:type="spellStart"/>
      <w:r>
        <w:rPr>
          <w:szCs w:val="22"/>
        </w:rPr>
        <w:t>sluzby</w:t>
      </w:r>
      <w:proofErr w:type="spellEnd"/>
    </w:p>
    <w:p w14:paraId="6B52EE9A" w14:textId="6E6ECFC1" w:rsidR="00B05CAD" w:rsidRDefault="00B05CA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rganizovanie kultúrnych, spoločenských a športových podujatí</w:t>
      </w:r>
    </w:p>
    <w:p w14:paraId="23890248" w14:textId="6939A46C" w:rsidR="00B05CAD" w:rsidRDefault="00B05CA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cestná nákladná doprava v celkovej hmotnosti do 3,5t vrátane pripojených </w:t>
      </w:r>
      <w:proofErr w:type="spellStart"/>
      <w:r>
        <w:rPr>
          <w:szCs w:val="22"/>
        </w:rPr>
        <w:t>vozhidiel</w:t>
      </w:r>
      <w:proofErr w:type="spellEnd"/>
    </w:p>
    <w:p w14:paraId="4F24B298" w14:textId="506B7C9D" w:rsidR="00B05CAD" w:rsidRDefault="00B05CA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dnikateľské poradenstvo</w:t>
      </w:r>
    </w:p>
    <w:p w14:paraId="6424D60C" w14:textId="4DB7F755" w:rsidR="00B05CAD" w:rsidRDefault="00B05CA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autobazáru</w:t>
      </w:r>
    </w:p>
    <w:p w14:paraId="5F9DB05A" w14:textId="21554F41" w:rsidR="00B05CAD" w:rsidRDefault="00B05CA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úprava parkov a zelene , výsadba kríkov a stromov</w:t>
      </w:r>
    </w:p>
    <w:p w14:paraId="23F437CD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B0D6C1E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7CF9A106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B85F" w14:textId="77777777" w:rsidR="00EE6C82" w:rsidRDefault="00EE6C82" w:rsidP="00107589">
      <w:pPr>
        <w:spacing w:after="0" w:line="240" w:lineRule="auto"/>
      </w:pPr>
      <w:r>
        <w:separator/>
      </w:r>
    </w:p>
  </w:endnote>
  <w:endnote w:type="continuationSeparator" w:id="0">
    <w:p w14:paraId="2C54BA06" w14:textId="77777777" w:rsidR="00EE6C82" w:rsidRDefault="00EE6C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DD73" w14:textId="77777777" w:rsidR="00EE6C82" w:rsidRDefault="00EE6C82" w:rsidP="00107589">
      <w:pPr>
        <w:spacing w:after="0" w:line="240" w:lineRule="auto"/>
      </w:pPr>
      <w:r>
        <w:separator/>
      </w:r>
    </w:p>
  </w:footnote>
  <w:footnote w:type="continuationSeparator" w:id="0">
    <w:p w14:paraId="08437E91" w14:textId="77777777" w:rsidR="00EE6C82" w:rsidRDefault="00EE6C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BDA6" w14:textId="77777777" w:rsidR="009F3133" w:rsidRPr="004268D2" w:rsidRDefault="009F313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3898872">
    <w:abstractNumId w:val="8"/>
  </w:num>
  <w:num w:numId="2" w16cid:durableId="778330878">
    <w:abstractNumId w:val="7"/>
  </w:num>
  <w:num w:numId="3" w16cid:durableId="496119140">
    <w:abstractNumId w:val="3"/>
  </w:num>
  <w:num w:numId="4" w16cid:durableId="1110201794">
    <w:abstractNumId w:val="4"/>
  </w:num>
  <w:num w:numId="5" w16cid:durableId="1232931928">
    <w:abstractNumId w:val="2"/>
  </w:num>
  <w:num w:numId="6" w16cid:durableId="1387727020">
    <w:abstractNumId w:val="9"/>
  </w:num>
  <w:num w:numId="7" w16cid:durableId="500973324">
    <w:abstractNumId w:val="1"/>
  </w:num>
  <w:num w:numId="8" w16cid:durableId="20086390">
    <w:abstractNumId w:val="0"/>
  </w:num>
  <w:num w:numId="9" w16cid:durableId="1681008755">
    <w:abstractNumId w:val="13"/>
  </w:num>
  <w:num w:numId="10" w16cid:durableId="665284621">
    <w:abstractNumId w:val="6"/>
  </w:num>
  <w:num w:numId="11" w16cid:durableId="206184366">
    <w:abstractNumId w:val="11"/>
  </w:num>
  <w:num w:numId="12" w16cid:durableId="1297032108">
    <w:abstractNumId w:val="5"/>
  </w:num>
  <w:num w:numId="13" w16cid:durableId="1946647640">
    <w:abstractNumId w:val="10"/>
  </w:num>
  <w:num w:numId="14" w16cid:durableId="13215376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590B"/>
    <w:rsid w:val="0005176E"/>
    <w:rsid w:val="0005576B"/>
    <w:rsid w:val="000649F6"/>
    <w:rsid w:val="00081BD8"/>
    <w:rsid w:val="00082070"/>
    <w:rsid w:val="00083A25"/>
    <w:rsid w:val="000856F9"/>
    <w:rsid w:val="000A4A5A"/>
    <w:rsid w:val="000A7EE3"/>
    <w:rsid w:val="000D22CE"/>
    <w:rsid w:val="000D40BB"/>
    <w:rsid w:val="00107589"/>
    <w:rsid w:val="00151C69"/>
    <w:rsid w:val="00186CFF"/>
    <w:rsid w:val="001923C8"/>
    <w:rsid w:val="00193230"/>
    <w:rsid w:val="001A61FB"/>
    <w:rsid w:val="001A6B11"/>
    <w:rsid w:val="001C21AE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246D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42F9"/>
    <w:rsid w:val="003B57A9"/>
    <w:rsid w:val="003C6761"/>
    <w:rsid w:val="003D38D7"/>
    <w:rsid w:val="003E568C"/>
    <w:rsid w:val="003F13FB"/>
    <w:rsid w:val="003F477D"/>
    <w:rsid w:val="003F4BB3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3E84"/>
    <w:rsid w:val="004A5A13"/>
    <w:rsid w:val="004A6BBF"/>
    <w:rsid w:val="004C6614"/>
    <w:rsid w:val="00512E8A"/>
    <w:rsid w:val="00525285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D7E87"/>
    <w:rsid w:val="005E3B59"/>
    <w:rsid w:val="005E7DCB"/>
    <w:rsid w:val="00607124"/>
    <w:rsid w:val="00645466"/>
    <w:rsid w:val="006528A1"/>
    <w:rsid w:val="00687B87"/>
    <w:rsid w:val="006A4709"/>
    <w:rsid w:val="006A5428"/>
    <w:rsid w:val="006B42EC"/>
    <w:rsid w:val="006B5F4E"/>
    <w:rsid w:val="006C695D"/>
    <w:rsid w:val="006E4959"/>
    <w:rsid w:val="006E5B26"/>
    <w:rsid w:val="007025E6"/>
    <w:rsid w:val="00704155"/>
    <w:rsid w:val="00741B22"/>
    <w:rsid w:val="007449B8"/>
    <w:rsid w:val="00746B7E"/>
    <w:rsid w:val="00760D6D"/>
    <w:rsid w:val="00764E4C"/>
    <w:rsid w:val="00772363"/>
    <w:rsid w:val="007806EC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24626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81994"/>
    <w:rsid w:val="00AA1BE2"/>
    <w:rsid w:val="00AA7807"/>
    <w:rsid w:val="00AB03FB"/>
    <w:rsid w:val="00AC2688"/>
    <w:rsid w:val="00B05CAD"/>
    <w:rsid w:val="00B14FD4"/>
    <w:rsid w:val="00B31BB3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0140"/>
    <w:rsid w:val="00C56862"/>
    <w:rsid w:val="00C6795C"/>
    <w:rsid w:val="00C86B5B"/>
    <w:rsid w:val="00C93A1A"/>
    <w:rsid w:val="00C97782"/>
    <w:rsid w:val="00CA4B07"/>
    <w:rsid w:val="00CD280F"/>
    <w:rsid w:val="00CD486A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3839"/>
    <w:rsid w:val="00E94D7D"/>
    <w:rsid w:val="00EA0E90"/>
    <w:rsid w:val="00EA41E2"/>
    <w:rsid w:val="00EB51C5"/>
    <w:rsid w:val="00EB5202"/>
    <w:rsid w:val="00EC1C71"/>
    <w:rsid w:val="00EC561A"/>
    <w:rsid w:val="00EE6C82"/>
    <w:rsid w:val="00EE7DA7"/>
    <w:rsid w:val="00EF276E"/>
    <w:rsid w:val="00EF5677"/>
    <w:rsid w:val="00EF63EA"/>
    <w:rsid w:val="00F007D1"/>
    <w:rsid w:val="00F15121"/>
    <w:rsid w:val="00F152A3"/>
    <w:rsid w:val="00F16363"/>
    <w:rsid w:val="00F342AD"/>
    <w:rsid w:val="00F34735"/>
    <w:rsid w:val="00F44A24"/>
    <w:rsid w:val="00F47885"/>
    <w:rsid w:val="00F54CD1"/>
    <w:rsid w:val="00F732EB"/>
    <w:rsid w:val="00F74FB5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067AE"/>
  <w15:docId w15:val="{F54E53C9-5E94-449B-96FA-DD139C50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2-06-29T12:14:00Z</cp:lastPrinted>
  <dcterms:created xsi:type="dcterms:W3CDTF">2023-07-25T05:27:00Z</dcterms:created>
  <dcterms:modified xsi:type="dcterms:W3CDTF">2023-07-25T05:27:00Z</dcterms:modified>
</cp:coreProperties>
</file>